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72" w:rsidRPr="003F650A" w:rsidRDefault="004E4772" w:rsidP="004E47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772" w:rsidRDefault="004E4772" w:rsidP="004E47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С(Я)</w:t>
      </w:r>
    </w:p>
    <w:p w:rsidR="004E4772" w:rsidRDefault="004E4772" w:rsidP="004E4772">
      <w:pPr>
        <w:spacing w:line="240" w:lineRule="auto"/>
        <w:jc w:val="center"/>
      </w:pPr>
      <w:r w:rsidRPr="003F650A">
        <w:rPr>
          <w:rFonts w:ascii="Times New Roman" w:hAnsi="Times New Roman" w:cs="Times New Roman"/>
          <w:sz w:val="28"/>
          <w:szCs w:val="28"/>
        </w:rPr>
        <w:t>ГБПОУ РС(Я) «Покров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4772" w:rsidRDefault="004E4772"/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827"/>
      </w:tblGrid>
      <w:tr w:rsidR="00106C0C" w:rsidTr="006954F1">
        <w:tc>
          <w:tcPr>
            <w:tcW w:w="4077" w:type="dxa"/>
          </w:tcPr>
          <w:p w:rsidR="00106C0C" w:rsidRDefault="00106C0C" w:rsidP="00DF167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75" w:rsidRDefault="00DF1675" w:rsidP="00DF167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75" w:rsidRDefault="00DF1675" w:rsidP="00DF167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75" w:rsidRDefault="00DF1675" w:rsidP="00DF167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75" w:rsidRDefault="00DF1675" w:rsidP="00DF167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75" w:rsidRPr="002731EC" w:rsidRDefault="00DF1675" w:rsidP="00DF1675">
            <w:pPr>
              <w:spacing w:line="0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06C0C" w:rsidRPr="002731EC" w:rsidRDefault="00106C0C" w:rsidP="003644F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6C0C" w:rsidRPr="004E4772" w:rsidRDefault="00106C0C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C0C" w:rsidRDefault="00106C0C" w:rsidP="00106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C16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F05" w:rsidRDefault="00792F05" w:rsidP="00106C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C4EDD">
        <w:rPr>
          <w:rFonts w:ascii="Times New Roman" w:hAnsi="Times New Roman" w:cs="Times New Roman"/>
          <w:b/>
          <w:sz w:val="32"/>
          <w:szCs w:val="32"/>
        </w:rPr>
        <w:t>лан</w:t>
      </w:r>
    </w:p>
    <w:p w:rsidR="00106C0C" w:rsidRPr="00041A72" w:rsidRDefault="008C4EDD" w:rsidP="00792F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роприятий </w:t>
      </w:r>
      <w:r w:rsidR="00C160A1">
        <w:rPr>
          <w:rFonts w:ascii="Times New Roman" w:hAnsi="Times New Roman" w:cs="Times New Roman"/>
          <w:b/>
          <w:sz w:val="32"/>
          <w:szCs w:val="32"/>
        </w:rPr>
        <w:t>содействия</w:t>
      </w:r>
      <w:r>
        <w:rPr>
          <w:rFonts w:ascii="Times New Roman" w:hAnsi="Times New Roman" w:cs="Times New Roman"/>
          <w:b/>
          <w:sz w:val="32"/>
          <w:szCs w:val="32"/>
        </w:rPr>
        <w:t xml:space="preserve"> трудоустройству</w:t>
      </w:r>
      <w:r w:rsidR="00C160A1">
        <w:rPr>
          <w:rFonts w:ascii="Times New Roman" w:hAnsi="Times New Roman" w:cs="Times New Roman"/>
          <w:b/>
          <w:sz w:val="32"/>
          <w:szCs w:val="32"/>
        </w:rPr>
        <w:t xml:space="preserve"> выпускников</w:t>
      </w: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tabs>
          <w:tab w:val="left" w:pos="5360"/>
        </w:tabs>
        <w:rPr>
          <w:rFonts w:ascii="Times New Roman" w:hAnsi="Times New Roman" w:cs="Times New Roman"/>
          <w:sz w:val="28"/>
          <w:szCs w:val="28"/>
        </w:rPr>
      </w:pPr>
    </w:p>
    <w:p w:rsidR="002B52ED" w:rsidRPr="003F650A" w:rsidRDefault="002B52ED" w:rsidP="00C160A1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243E07" w:rsidRPr="00B866DA" w:rsidRDefault="00B866DA" w:rsidP="00B866D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3E0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ая цель:</w:t>
      </w:r>
    </w:p>
    <w:p w:rsidR="00C16428" w:rsidRPr="00A87E06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профессионализация, профориентация выпускников </w:t>
      </w:r>
      <w:r w:rsidR="00A87E06">
        <w:rPr>
          <w:rFonts w:ascii="Times New Roman" w:hAnsi="Times New Roman" w:cs="Times New Roman"/>
          <w:sz w:val="24"/>
          <w:szCs w:val="24"/>
        </w:rPr>
        <w:t>колледжа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 и их трудоуст</w:t>
      </w:r>
      <w:r w:rsidR="00A87E06">
        <w:rPr>
          <w:rFonts w:ascii="Times New Roman" w:hAnsi="Times New Roman" w:cs="Times New Roman"/>
          <w:sz w:val="24"/>
          <w:szCs w:val="24"/>
        </w:rPr>
        <w:t>ройство по специальности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E06" w:rsidRDefault="00A87E06" w:rsidP="008C7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E07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16428" w:rsidRPr="00C16428" w:rsidRDefault="00945E42" w:rsidP="008C72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333333"/>
        </w:rPr>
      </w:pPr>
      <w:r>
        <w:rPr>
          <w:color w:val="333333"/>
        </w:rPr>
        <w:t xml:space="preserve">- </w:t>
      </w:r>
      <w:r w:rsidR="00C16428" w:rsidRPr="00317D6F">
        <w:rPr>
          <w:color w:val="333333"/>
        </w:rPr>
        <w:t>создание информационной площадки профессионального сообщества с целью содействия трудоустройству выпускников колледжа;</w:t>
      </w:r>
    </w:p>
    <w:p w:rsidR="00A87E06" w:rsidRPr="00A87E06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заинтересовать выпускников перспективой </w:t>
      </w:r>
      <w:r w:rsidR="00982595">
        <w:rPr>
          <w:rFonts w:ascii="Times New Roman" w:hAnsi="Times New Roman" w:cs="Times New Roman"/>
          <w:sz w:val="24"/>
          <w:szCs w:val="24"/>
        </w:rPr>
        <w:t xml:space="preserve">деятельности в сфере туризма, гостиничного сервиса, компьютерных </w:t>
      </w:r>
      <w:r w:rsidR="00442824">
        <w:rPr>
          <w:rFonts w:ascii="Times New Roman" w:hAnsi="Times New Roman" w:cs="Times New Roman"/>
          <w:sz w:val="24"/>
          <w:szCs w:val="24"/>
        </w:rPr>
        <w:t xml:space="preserve">и информационных </w:t>
      </w:r>
      <w:r w:rsidR="00982595">
        <w:rPr>
          <w:rFonts w:ascii="Times New Roman" w:hAnsi="Times New Roman" w:cs="Times New Roman"/>
          <w:sz w:val="24"/>
          <w:szCs w:val="24"/>
        </w:rPr>
        <w:t>систем, организации и технологии за</w:t>
      </w:r>
      <w:r w:rsidR="00442824">
        <w:rPr>
          <w:rFonts w:ascii="Times New Roman" w:hAnsi="Times New Roman" w:cs="Times New Roman"/>
          <w:sz w:val="24"/>
          <w:szCs w:val="24"/>
        </w:rPr>
        <w:t xml:space="preserve">щиты информации,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трудоустройства в </w:t>
      </w:r>
      <w:r w:rsidR="00982595">
        <w:rPr>
          <w:rFonts w:ascii="Times New Roman" w:hAnsi="Times New Roman" w:cs="Times New Roman"/>
          <w:sz w:val="24"/>
          <w:szCs w:val="24"/>
        </w:rPr>
        <w:t xml:space="preserve">предприятиях, учреждениях, организациях </w:t>
      </w:r>
      <w:r w:rsidR="00A87E06" w:rsidRPr="00A87E06">
        <w:rPr>
          <w:rFonts w:ascii="Times New Roman" w:hAnsi="Times New Roman" w:cs="Times New Roman"/>
          <w:sz w:val="24"/>
          <w:szCs w:val="24"/>
        </w:rPr>
        <w:t>региона;</w:t>
      </w:r>
    </w:p>
    <w:p w:rsidR="00A87E06" w:rsidRPr="00A87E06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привлечь работодателей и глав МО к участию в мероприятиях </w:t>
      </w:r>
      <w:r w:rsidR="00982595">
        <w:rPr>
          <w:rFonts w:ascii="Times New Roman" w:hAnsi="Times New Roman" w:cs="Times New Roman"/>
          <w:sz w:val="24"/>
          <w:szCs w:val="24"/>
        </w:rPr>
        <w:t xml:space="preserve">колледжа по кадровому обеспечению </w:t>
      </w:r>
      <w:r w:rsidR="00243E07">
        <w:rPr>
          <w:rFonts w:ascii="Times New Roman" w:hAnsi="Times New Roman" w:cs="Times New Roman"/>
          <w:sz w:val="24"/>
          <w:szCs w:val="24"/>
        </w:rPr>
        <w:t>региона специалистами средних специальностей</w:t>
      </w:r>
      <w:r w:rsidR="00A87E06" w:rsidRPr="00A87E06">
        <w:rPr>
          <w:rFonts w:ascii="Times New Roman" w:hAnsi="Times New Roman" w:cs="Times New Roman"/>
          <w:sz w:val="24"/>
          <w:szCs w:val="24"/>
        </w:rPr>
        <w:t>;</w:t>
      </w:r>
    </w:p>
    <w:p w:rsidR="00A87E06" w:rsidRPr="00A87E06" w:rsidRDefault="00A87E06" w:rsidP="008C7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E06">
        <w:rPr>
          <w:rFonts w:ascii="Times New Roman" w:hAnsi="Times New Roman" w:cs="Times New Roman"/>
          <w:sz w:val="24"/>
          <w:szCs w:val="24"/>
        </w:rPr>
        <w:t xml:space="preserve"> </w:t>
      </w:r>
      <w:r w:rsidR="00945E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87E06">
        <w:rPr>
          <w:rFonts w:ascii="Times New Roman" w:hAnsi="Times New Roman" w:cs="Times New Roman"/>
          <w:sz w:val="24"/>
          <w:szCs w:val="24"/>
        </w:rPr>
        <w:t>сформировать дополнительные профессиональные навыки необходимые современному специалисту;</w:t>
      </w:r>
    </w:p>
    <w:p w:rsidR="00317D6F" w:rsidRPr="008C72AF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организовать диалог будущих </w:t>
      </w:r>
      <w:r w:rsidR="00243E07">
        <w:rPr>
          <w:rFonts w:ascii="Times New Roman" w:hAnsi="Times New Roman" w:cs="Times New Roman"/>
          <w:sz w:val="24"/>
          <w:szCs w:val="24"/>
        </w:rPr>
        <w:t xml:space="preserve">специалистов и работодателей из сферы туризма, гостиничного сервиса, компьютерных </w:t>
      </w:r>
      <w:r w:rsidR="00442824">
        <w:rPr>
          <w:rFonts w:ascii="Times New Roman" w:hAnsi="Times New Roman" w:cs="Times New Roman"/>
          <w:sz w:val="24"/>
          <w:szCs w:val="24"/>
        </w:rPr>
        <w:t xml:space="preserve">и информационных </w:t>
      </w:r>
      <w:r w:rsidR="00243E07">
        <w:rPr>
          <w:rFonts w:ascii="Times New Roman" w:hAnsi="Times New Roman" w:cs="Times New Roman"/>
          <w:sz w:val="24"/>
          <w:szCs w:val="24"/>
        </w:rPr>
        <w:t>систем, организации и технологии защиты и</w:t>
      </w:r>
      <w:r w:rsidR="00442824">
        <w:rPr>
          <w:rFonts w:ascii="Times New Roman" w:hAnsi="Times New Roman" w:cs="Times New Roman"/>
          <w:sz w:val="24"/>
          <w:szCs w:val="24"/>
        </w:rPr>
        <w:t>нформации</w:t>
      </w:r>
      <w:r w:rsidR="00A87E06" w:rsidRPr="00A87E06">
        <w:rPr>
          <w:rFonts w:ascii="Times New Roman" w:hAnsi="Times New Roman" w:cs="Times New Roman"/>
          <w:sz w:val="24"/>
          <w:szCs w:val="24"/>
        </w:rPr>
        <w:t>.</w:t>
      </w:r>
    </w:p>
    <w:p w:rsidR="00945E42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Style w:val="10"/>
          <w:rFonts w:ascii="Times New Roman" w:eastAsiaTheme="minorHAnsi" w:hAnsi="Times New Roman" w:cs="Times New Roman"/>
          <w:b w:val="0"/>
          <w:sz w:val="24"/>
          <w:szCs w:val="24"/>
          <w:u w:val="single"/>
        </w:rPr>
      </w:pPr>
      <w:r>
        <w:rPr>
          <w:rStyle w:val="10"/>
          <w:rFonts w:ascii="Times New Roman" w:eastAsiaTheme="minorHAnsi" w:hAnsi="Times New Roman" w:cs="Times New Roman"/>
          <w:b w:val="0"/>
          <w:sz w:val="24"/>
          <w:szCs w:val="24"/>
          <w:u w:val="single"/>
        </w:rPr>
        <w:t>Социальные риски</w:t>
      </w:r>
    </w:p>
    <w:p w:rsidR="00A87E06" w:rsidRPr="00945E42" w:rsidRDefault="00A87E06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u w:val="single"/>
          <w:lang w:eastAsia="ru-RU"/>
        </w:rPr>
      </w:pPr>
      <w:r w:rsidRPr="00A87E06">
        <w:rPr>
          <w:rFonts w:ascii="Times New Roman" w:hAnsi="Times New Roman" w:cs="Times New Roman"/>
          <w:bCs/>
          <w:sz w:val="24"/>
          <w:szCs w:val="24"/>
        </w:rPr>
        <w:t>В процессе</w:t>
      </w:r>
      <w:r w:rsidR="00F21692">
        <w:rPr>
          <w:rFonts w:ascii="Times New Roman" w:hAnsi="Times New Roman" w:cs="Times New Roman"/>
          <w:bCs/>
          <w:sz w:val="24"/>
          <w:szCs w:val="24"/>
        </w:rPr>
        <w:t xml:space="preserve"> составления </w:t>
      </w:r>
      <w:r w:rsidR="001F72C0">
        <w:rPr>
          <w:rFonts w:ascii="Times New Roman" w:hAnsi="Times New Roman" w:cs="Times New Roman"/>
          <w:bCs/>
          <w:sz w:val="24"/>
          <w:szCs w:val="24"/>
        </w:rPr>
        <w:t>отчетов по</w:t>
      </w:r>
      <w:r w:rsidR="00F21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2C0">
        <w:rPr>
          <w:rFonts w:ascii="Times New Roman" w:hAnsi="Times New Roman" w:cs="Times New Roman"/>
          <w:bCs/>
          <w:sz w:val="24"/>
          <w:szCs w:val="24"/>
        </w:rPr>
        <w:t>трудоустройству, выпускники</w:t>
      </w:r>
      <w:r w:rsidR="00945E42">
        <w:rPr>
          <w:rFonts w:ascii="Times New Roman" w:hAnsi="Times New Roman" w:cs="Times New Roman"/>
          <w:bCs/>
          <w:sz w:val="24"/>
          <w:szCs w:val="24"/>
        </w:rPr>
        <w:t xml:space="preserve"> могут давать неправдивые,</w:t>
      </w:r>
      <w:r w:rsidR="00945E42" w:rsidRPr="00A87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2C0">
        <w:rPr>
          <w:rFonts w:ascii="Times New Roman" w:hAnsi="Times New Roman" w:cs="Times New Roman"/>
          <w:bCs/>
          <w:sz w:val="24"/>
          <w:szCs w:val="24"/>
        </w:rPr>
        <w:t>неточные ответы, либо не выходить на связь, не поддерживать контакт со специалистом или куратором.</w:t>
      </w:r>
    </w:p>
    <w:p w:rsidR="000F1369" w:rsidRDefault="00A87E06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E0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F21692">
        <w:rPr>
          <w:rFonts w:ascii="Times New Roman" w:hAnsi="Times New Roman" w:cs="Times New Roman"/>
          <w:sz w:val="24"/>
          <w:szCs w:val="24"/>
        </w:rPr>
        <w:t>мониторинга</w:t>
      </w:r>
      <w:r w:rsidRPr="00A87E06">
        <w:rPr>
          <w:rFonts w:ascii="Times New Roman" w:hAnsi="Times New Roman" w:cs="Times New Roman"/>
          <w:sz w:val="24"/>
          <w:szCs w:val="24"/>
        </w:rPr>
        <w:t xml:space="preserve"> может появиться трудность в поддерживании контакта с </w:t>
      </w:r>
      <w:r w:rsidR="00F21692">
        <w:rPr>
          <w:rFonts w:ascii="Times New Roman" w:hAnsi="Times New Roman" w:cs="Times New Roman"/>
          <w:sz w:val="24"/>
          <w:szCs w:val="24"/>
        </w:rPr>
        <w:t>выпускником</w:t>
      </w:r>
      <w:r w:rsidRPr="00A87E06">
        <w:rPr>
          <w:rFonts w:ascii="Times New Roman" w:hAnsi="Times New Roman" w:cs="Times New Roman"/>
          <w:sz w:val="24"/>
          <w:szCs w:val="24"/>
        </w:rPr>
        <w:t xml:space="preserve"> и работодателем.</w:t>
      </w:r>
    </w:p>
    <w:p w:rsid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369">
        <w:rPr>
          <w:rFonts w:ascii="Times New Roman" w:hAnsi="Times New Roman" w:cs="Times New Roman"/>
          <w:sz w:val="24"/>
          <w:szCs w:val="24"/>
          <w:u w:val="single"/>
        </w:rPr>
        <w:t>Члены проектной команды</w:t>
      </w:r>
    </w:p>
    <w:p w:rsidR="000F1369" w:rsidRDefault="00101C04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абаров В.Г.</w:t>
      </w:r>
      <w:r w:rsidR="000F1369" w:rsidRPr="000F1369">
        <w:rPr>
          <w:rFonts w:ascii="Times New Roman" w:hAnsi="Times New Roman" w:cs="Times New Roman"/>
          <w:sz w:val="24"/>
          <w:szCs w:val="24"/>
        </w:rPr>
        <w:t xml:space="preserve"> </w:t>
      </w:r>
      <w:r w:rsidR="000F13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задач и управление п</w:t>
      </w:r>
      <w:r w:rsidR="000F1369">
        <w:rPr>
          <w:rFonts w:ascii="Times New Roman" w:hAnsi="Times New Roman" w:cs="Times New Roman"/>
          <w:sz w:val="24"/>
          <w:szCs w:val="24"/>
        </w:rPr>
        <w:t>роектом;</w:t>
      </w:r>
      <w:r w:rsidRPr="0010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я и контроль выполнения плана проекта</w:t>
      </w:r>
      <w:r w:rsidR="00A603D1">
        <w:rPr>
          <w:rFonts w:ascii="Times New Roman" w:hAnsi="Times New Roman" w:cs="Times New Roman"/>
          <w:sz w:val="24"/>
          <w:szCs w:val="24"/>
        </w:rPr>
        <w:t>.</w:t>
      </w:r>
    </w:p>
    <w:p w:rsidR="007140B6" w:rsidRDefault="00A603D1" w:rsidP="00A603D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М.В.</w:t>
      </w:r>
      <w:r w:rsidR="000F1369">
        <w:rPr>
          <w:rFonts w:ascii="Times New Roman" w:hAnsi="Times New Roman" w:cs="Times New Roman"/>
          <w:sz w:val="24"/>
          <w:szCs w:val="24"/>
        </w:rPr>
        <w:t xml:space="preserve"> - взаим</w:t>
      </w:r>
      <w:r w:rsidR="00116906">
        <w:rPr>
          <w:rFonts w:ascii="Times New Roman" w:hAnsi="Times New Roman" w:cs="Times New Roman"/>
          <w:sz w:val="24"/>
          <w:szCs w:val="24"/>
        </w:rPr>
        <w:t>одействие с участниками проекта; формирование отчетов.</w:t>
      </w:r>
    </w:p>
    <w:p w:rsidR="000F1369" w:rsidRDefault="007140B6" w:rsidP="00A603D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ков М.В.</w:t>
      </w:r>
      <w:r w:rsidR="00121914">
        <w:rPr>
          <w:rFonts w:ascii="Times New Roman" w:hAnsi="Times New Roman" w:cs="Times New Roman"/>
          <w:sz w:val="24"/>
          <w:szCs w:val="24"/>
        </w:rPr>
        <w:t>, Солдатова Е.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1369">
        <w:rPr>
          <w:rFonts w:ascii="Times New Roman" w:hAnsi="Times New Roman" w:cs="Times New Roman"/>
          <w:sz w:val="24"/>
          <w:szCs w:val="24"/>
        </w:rPr>
        <w:t>инф</w:t>
      </w:r>
      <w:r w:rsidR="00176B37">
        <w:rPr>
          <w:rFonts w:ascii="Times New Roman" w:hAnsi="Times New Roman" w:cs="Times New Roman"/>
          <w:sz w:val="24"/>
          <w:szCs w:val="24"/>
        </w:rPr>
        <w:t>ормационное обеспечение проекта.</w:t>
      </w:r>
    </w:p>
    <w:p w:rsidR="00116906" w:rsidRDefault="00116906" w:rsidP="00A603D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а С.Ю., Петрова К.Д. – социально-психологическое сопровождение.</w:t>
      </w:r>
    </w:p>
    <w:p w:rsidR="0011509C" w:rsidRPr="000F1369" w:rsidRDefault="0011509C" w:rsidP="00A603D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ы </w:t>
      </w:r>
      <w:r w:rsidR="003447C5">
        <w:rPr>
          <w:rFonts w:ascii="Times New Roman" w:hAnsi="Times New Roman" w:cs="Times New Roman"/>
          <w:sz w:val="24"/>
          <w:szCs w:val="24"/>
        </w:rPr>
        <w:t xml:space="preserve">выпускных </w:t>
      </w:r>
      <w:r>
        <w:rPr>
          <w:rFonts w:ascii="Times New Roman" w:hAnsi="Times New Roman" w:cs="Times New Roman"/>
          <w:sz w:val="24"/>
          <w:szCs w:val="24"/>
        </w:rPr>
        <w:t>групп – взаимодействие с участниками проекта.</w:t>
      </w:r>
    </w:p>
    <w:p w:rsidR="00E97335" w:rsidRPr="00232CA1" w:rsidRDefault="00232CA1" w:rsidP="008C72AF">
      <w:pPr>
        <w:pStyle w:val="1"/>
        <w:spacing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bookmarkStart w:id="1" w:name="_Toc297197000"/>
      <w:r w:rsidRPr="00232CA1">
        <w:rPr>
          <w:rFonts w:ascii="Times New Roman" w:hAnsi="Times New Roman"/>
          <w:b w:val="0"/>
          <w:sz w:val="24"/>
          <w:szCs w:val="24"/>
          <w:u w:val="single"/>
        </w:rPr>
        <w:t>Внешние партнеры, которые пр</w:t>
      </w:r>
      <w:r w:rsidR="00467779">
        <w:rPr>
          <w:rFonts w:ascii="Times New Roman" w:hAnsi="Times New Roman"/>
          <w:b w:val="0"/>
          <w:sz w:val="24"/>
          <w:szCs w:val="24"/>
          <w:u w:val="single"/>
        </w:rPr>
        <w:t>ивлечены для реализации мероприятий</w:t>
      </w:r>
    </w:p>
    <w:bookmarkEnd w:id="1"/>
    <w:p w:rsidR="00E97335" w:rsidRPr="00D866E4" w:rsidRDefault="00B109F8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97335" w:rsidRPr="00D866E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E0099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.</w:t>
      </w:r>
    </w:p>
    <w:p w:rsidR="00E97335" w:rsidRPr="00D866E4" w:rsidRDefault="00232CA1" w:rsidP="00B109F8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66E4">
        <w:rPr>
          <w:rFonts w:ascii="Times New Roman" w:hAnsi="Times New Roman" w:cs="Times New Roman"/>
          <w:sz w:val="24"/>
          <w:szCs w:val="24"/>
        </w:rPr>
        <w:t>Гермогенов П.П. – глав</w:t>
      </w:r>
      <w:r w:rsidR="00B109F8">
        <w:rPr>
          <w:rFonts w:ascii="Times New Roman" w:hAnsi="Times New Roman" w:cs="Times New Roman"/>
          <w:sz w:val="24"/>
          <w:szCs w:val="24"/>
        </w:rPr>
        <w:t>а МО «Город Покровск».</w:t>
      </w:r>
    </w:p>
    <w:p w:rsidR="00E97335" w:rsidRPr="00D866E4" w:rsidRDefault="00B109F8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А.А.</w:t>
      </w:r>
      <w:r w:rsidR="00390A42" w:rsidRPr="00D866E4">
        <w:rPr>
          <w:rFonts w:ascii="Times New Roman" w:hAnsi="Times New Roman" w:cs="Times New Roman"/>
          <w:sz w:val="24"/>
          <w:szCs w:val="24"/>
        </w:rPr>
        <w:t xml:space="preserve"> – директор </w:t>
      </w:r>
      <w:r>
        <w:rPr>
          <w:rFonts w:ascii="Times New Roman" w:hAnsi="Times New Roman" w:cs="Times New Roman"/>
          <w:sz w:val="24"/>
          <w:szCs w:val="24"/>
        </w:rPr>
        <w:t>ГУ ПП «Ленские столбы».</w:t>
      </w:r>
    </w:p>
    <w:p w:rsidR="00E97335" w:rsidRPr="00D866E4" w:rsidRDefault="00D169F9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ин А.С.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е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97335" w:rsidRPr="002447FE" w:rsidRDefault="00B109F8" w:rsidP="00251AB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тласов В.</w:t>
      </w:r>
      <w:r w:rsidR="00D866E4" w:rsidRPr="00D866E4">
        <w:rPr>
          <w:rFonts w:ascii="Times New Roman" w:hAnsi="Times New Roman" w:cs="Times New Roman"/>
          <w:sz w:val="24"/>
          <w:szCs w:val="24"/>
        </w:rPr>
        <w:t xml:space="preserve">В. - </w:t>
      </w:r>
      <w:proofErr w:type="spellStart"/>
      <w:r w:rsidR="00E97335" w:rsidRPr="00D866E4">
        <w:rPr>
          <w:rFonts w:ascii="Times New Roman" w:hAnsi="Times New Roman" w:cs="Times New Roman"/>
          <w:sz w:val="24"/>
          <w:szCs w:val="24"/>
        </w:rPr>
        <w:t>Этноуса</w:t>
      </w:r>
      <w:r>
        <w:rPr>
          <w:rFonts w:ascii="Times New Roman" w:hAnsi="Times New Roman" w:cs="Times New Roman"/>
          <w:sz w:val="24"/>
          <w:szCs w:val="24"/>
        </w:rPr>
        <w:t>дь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335" w:rsidRPr="004E70E1" w:rsidRDefault="0099519D" w:rsidP="006B3118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медов А. З.</w:t>
      </w:r>
      <w:r w:rsidRPr="00995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95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ый директор </w:t>
      </w:r>
      <w:r w:rsidR="00E97335" w:rsidRPr="0099519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E97335" w:rsidRPr="0099519D">
        <w:rPr>
          <w:rFonts w:ascii="Times New Roman" w:hAnsi="Times New Roman" w:cs="Times New Roman"/>
          <w:sz w:val="24"/>
          <w:szCs w:val="24"/>
        </w:rPr>
        <w:t>Якутцемент</w:t>
      </w:r>
      <w:proofErr w:type="spellEnd"/>
      <w:r w:rsidR="00251AB2">
        <w:rPr>
          <w:rFonts w:ascii="Times New Roman" w:hAnsi="Times New Roman" w:cs="Times New Roman"/>
          <w:sz w:val="24"/>
          <w:szCs w:val="24"/>
        </w:rPr>
        <w:t>».</w:t>
      </w:r>
    </w:p>
    <w:p w:rsidR="00317D6F" w:rsidRDefault="004E70E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E70E1">
        <w:rPr>
          <w:rFonts w:ascii="Times New Roman" w:hAnsi="Times New Roman" w:cs="Times New Roman"/>
          <w:sz w:val="24"/>
          <w:szCs w:val="24"/>
        </w:rPr>
        <w:t xml:space="preserve">Соловьев И.И. – руководитель </w:t>
      </w:r>
      <w:r w:rsidR="00E97335" w:rsidRPr="004E70E1">
        <w:rPr>
          <w:rFonts w:ascii="Times New Roman" w:hAnsi="Times New Roman" w:cs="Times New Roman"/>
          <w:sz w:val="24"/>
          <w:szCs w:val="24"/>
        </w:rPr>
        <w:t>Центр</w:t>
      </w:r>
      <w:r w:rsidRPr="004E70E1">
        <w:rPr>
          <w:rFonts w:ascii="Times New Roman" w:hAnsi="Times New Roman" w:cs="Times New Roman"/>
          <w:sz w:val="24"/>
          <w:szCs w:val="24"/>
        </w:rPr>
        <w:t>а</w:t>
      </w:r>
      <w:r w:rsidR="00E97335" w:rsidRPr="004E70E1">
        <w:rPr>
          <w:rFonts w:ascii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97335" w:rsidRPr="004E70E1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="00E97335" w:rsidRPr="004E70E1">
        <w:rPr>
          <w:rFonts w:ascii="Times New Roman" w:hAnsi="Times New Roman" w:cs="Times New Roman"/>
          <w:sz w:val="24"/>
          <w:szCs w:val="24"/>
        </w:rPr>
        <w:t xml:space="preserve"> </w:t>
      </w:r>
      <w:r w:rsidR="002447FE">
        <w:rPr>
          <w:rFonts w:ascii="Times New Roman" w:hAnsi="Times New Roman" w:cs="Times New Roman"/>
          <w:sz w:val="24"/>
          <w:szCs w:val="24"/>
        </w:rPr>
        <w:t>улуса.</w:t>
      </w:r>
    </w:p>
    <w:p w:rsidR="00251AB2" w:rsidRDefault="00251AB2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А.И. –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СППМ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1AB2" w:rsidRDefault="00251AB2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 С.С. – директор МБОУ «Покровская СОШ №2 с УИОП».</w:t>
      </w:r>
    </w:p>
    <w:p w:rsidR="00251AB2" w:rsidRPr="00D47328" w:rsidRDefault="00251AB2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Э.П. – директор МБОУ «Ти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7512EC" w:rsidRPr="007512EC" w:rsidRDefault="002F79D7" w:rsidP="008C72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u w:val="single"/>
        </w:rPr>
      </w:pPr>
      <w:r w:rsidRPr="00317D6F">
        <w:rPr>
          <w:color w:val="000000"/>
          <w:u w:val="single"/>
        </w:rPr>
        <w:t xml:space="preserve">План мероприятий для реализации проекта. </w:t>
      </w:r>
    </w:p>
    <w:p w:rsidR="007512EC" w:rsidRDefault="007512EC" w:rsidP="00243E07">
      <w:pPr>
        <w:spacing w:after="0" w:line="240" w:lineRule="auto"/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24"/>
        <w:gridCol w:w="3345"/>
        <w:gridCol w:w="1319"/>
        <w:gridCol w:w="1559"/>
        <w:gridCol w:w="1775"/>
        <w:gridCol w:w="1267"/>
      </w:tblGrid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>№ п/п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>Мероприятия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>Сроки реализации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Ответственные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Исполнители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1.Организационные мероприятия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345" w:type="dxa"/>
          </w:tcPr>
          <w:p w:rsidR="007512EC" w:rsidRPr="009212E3" w:rsidRDefault="007512EC" w:rsidP="003644F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D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разработка и утверждение плана мероприятий</w:t>
            </w:r>
            <w:r w:rsidR="00822759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3E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по содействию в трудоуст</w:t>
            </w:r>
            <w:r w:rsidR="0011509C">
              <w:rPr>
                <w:rFonts w:ascii="Times New Roman" w:hAnsi="Times New Roman" w:cs="Times New Roman"/>
                <w:sz w:val="24"/>
                <w:szCs w:val="24"/>
              </w:rPr>
              <w:t>ройстве выпускников</w:t>
            </w:r>
          </w:p>
        </w:tc>
        <w:tc>
          <w:tcPr>
            <w:tcW w:w="1319" w:type="dxa"/>
          </w:tcPr>
          <w:p w:rsidR="007512EC" w:rsidRDefault="00822759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 20 июня 2020</w:t>
            </w:r>
            <w:r w:rsidR="007512EC">
              <w:rPr>
                <w:color w:val="000000"/>
              </w:rPr>
              <w:t xml:space="preserve"> 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Утвержденный план</w:t>
            </w:r>
            <w:r w:rsidRPr="00A653ED">
              <w:t xml:space="preserve"> мероприятий по реализации проекта</w:t>
            </w:r>
          </w:p>
        </w:tc>
        <w:tc>
          <w:tcPr>
            <w:tcW w:w="1775" w:type="dxa"/>
          </w:tcPr>
          <w:p w:rsidR="007512EC" w:rsidRDefault="00822759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 Филиппова М.В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RPr="007928D3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345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D3"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и по распределению и содействию в трудоустройстве выпускников</w:t>
            </w:r>
          </w:p>
        </w:tc>
        <w:tc>
          <w:tcPr>
            <w:tcW w:w="1319" w:type="dxa"/>
          </w:tcPr>
          <w:p w:rsidR="007512EC" w:rsidRPr="007928D3" w:rsidRDefault="0011509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января </w:t>
            </w:r>
            <w:r w:rsidR="007512EC" w:rsidRPr="007928D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1775" w:type="dxa"/>
          </w:tcPr>
          <w:p w:rsidR="007512EC" w:rsidRPr="007928D3" w:rsidRDefault="004E6B9B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 Филиппова М.В</w:t>
            </w:r>
          </w:p>
        </w:tc>
        <w:tc>
          <w:tcPr>
            <w:tcW w:w="1267" w:type="dxa"/>
          </w:tcPr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</w:pPr>
            <w:r w:rsidRPr="007928D3"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345" w:type="dxa"/>
          </w:tcPr>
          <w:p w:rsidR="007512EC" w:rsidRDefault="004E6B9B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 xml:space="preserve">Участие в совещании по трудоустройству выпускников </w:t>
            </w:r>
            <w:r w:rsidR="007512EC">
              <w:t xml:space="preserve"> совместно с представителями от Ми</w:t>
            </w:r>
            <w:r>
              <w:t>нистерства образования и науки РС(Я)</w:t>
            </w:r>
            <w:r w:rsidR="007512EC">
              <w:t xml:space="preserve">, </w:t>
            </w:r>
            <w:r>
              <w:t xml:space="preserve">Государственного комитета по занятости населения </w:t>
            </w:r>
            <w:r w:rsidR="007512EC">
              <w:t xml:space="preserve">РС(Я) </w:t>
            </w:r>
          </w:p>
        </w:tc>
        <w:tc>
          <w:tcPr>
            <w:tcW w:w="1319" w:type="dxa"/>
          </w:tcPr>
          <w:p w:rsidR="007512EC" w:rsidRDefault="004E6B9B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 июня 2020г.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75" w:type="dxa"/>
          </w:tcPr>
          <w:p w:rsidR="007512EC" w:rsidRDefault="004E6B9B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</w:t>
            </w:r>
            <w:proofErr w:type="gramStart"/>
            <w:r>
              <w:rPr>
                <w:color w:val="000000"/>
              </w:rPr>
              <w:t>о.директор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ысолятин</w:t>
            </w:r>
            <w:proofErr w:type="spellEnd"/>
            <w:r>
              <w:rPr>
                <w:color w:val="000000"/>
              </w:rPr>
              <w:t xml:space="preserve"> С.И.</w:t>
            </w:r>
          </w:p>
          <w:p w:rsidR="004E6B9B" w:rsidRDefault="004E6B9B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 xml:space="preserve">Заключение соглашений с работодателями, Центром занятости населения с целью выполнения мероприятий, направленных на реализацию проекта </w:t>
            </w:r>
          </w:p>
        </w:tc>
        <w:tc>
          <w:tcPr>
            <w:tcW w:w="1319" w:type="dxa"/>
          </w:tcPr>
          <w:p w:rsidR="007512EC" w:rsidRDefault="00E424B7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глашения </w:t>
            </w:r>
          </w:p>
        </w:tc>
        <w:tc>
          <w:tcPr>
            <w:tcW w:w="1775" w:type="dxa"/>
          </w:tcPr>
          <w:p w:rsidR="007512EC" w:rsidRDefault="00E424B7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E424B7" w:rsidRDefault="00E424B7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E424B7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зработка и утверждение договора между колледжем, выпускником и работодателем о дальнейшем трудоустройстве выпускника  П</w:t>
            </w:r>
            <w:r w:rsidR="00052EF8">
              <w:t xml:space="preserve">окровского колледжа </w:t>
            </w:r>
          </w:p>
        </w:tc>
        <w:tc>
          <w:tcPr>
            <w:tcW w:w="1319" w:type="dxa"/>
          </w:tcPr>
          <w:p w:rsidR="007512EC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7512EC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052EF8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зработка и утверждение договора  между студентом и работодателем о целевом обучении в Покровском колледже</w:t>
            </w:r>
          </w:p>
        </w:tc>
        <w:tc>
          <w:tcPr>
            <w:tcW w:w="1319" w:type="dxa"/>
          </w:tcPr>
          <w:p w:rsidR="007512EC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052EF8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052EF8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  <w:p w:rsidR="007512EC" w:rsidRPr="00052EF8" w:rsidRDefault="007512EC" w:rsidP="00052EF8">
            <w:pPr>
              <w:rPr>
                <w:lang w:eastAsia="ru-RU"/>
              </w:rPr>
            </w:pPr>
          </w:p>
        </w:tc>
        <w:tc>
          <w:tcPr>
            <w:tcW w:w="1267" w:type="dxa"/>
          </w:tcPr>
          <w:p w:rsidR="007512EC" w:rsidRDefault="00052EF8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2. Мониторинг реализации проекта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Соблюдение сроков заключения соглашений (оперативное решение вопросов по заключению соглашений), предусмотренных условиями проект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о результатах</w:t>
            </w:r>
          </w:p>
        </w:tc>
        <w:tc>
          <w:tcPr>
            <w:tcW w:w="1775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Мониторинг достижений установленных целевых показателей в процессе реализации проекта</w:t>
            </w:r>
          </w:p>
        </w:tc>
        <w:tc>
          <w:tcPr>
            <w:tcW w:w="1319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дин раз в три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ind w:right="-337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603403">
              <w:rPr>
                <w:color w:val="000000"/>
              </w:rPr>
              <w:t>че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75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Дальнейшее изучение и распространение опыта по внедрению плана по содействию по трудоустройству выпускников колледжа в систему профессионального образования </w:t>
            </w:r>
          </w:p>
        </w:tc>
        <w:tc>
          <w:tcPr>
            <w:tcW w:w="1319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 xml:space="preserve">Постоянно </w:t>
            </w:r>
          </w:p>
        </w:tc>
        <w:tc>
          <w:tcPr>
            <w:tcW w:w="1559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Отчет</w:t>
            </w:r>
          </w:p>
        </w:tc>
        <w:tc>
          <w:tcPr>
            <w:tcW w:w="1775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Мониторинг динамики роста трудоустройства выпускников Покров</w:t>
            </w:r>
            <w:r w:rsidR="00603403">
              <w:t>ского колледжа</w:t>
            </w:r>
            <w:r>
              <w:t xml:space="preserve"> </w:t>
            </w:r>
          </w:p>
        </w:tc>
        <w:tc>
          <w:tcPr>
            <w:tcW w:w="1319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</w:pPr>
            <w:r>
              <w:t>Один раз в три года</w:t>
            </w:r>
          </w:p>
        </w:tc>
        <w:tc>
          <w:tcPr>
            <w:tcW w:w="1559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</w:pPr>
            <w:r>
              <w:t>Отчет</w:t>
            </w:r>
          </w:p>
        </w:tc>
        <w:tc>
          <w:tcPr>
            <w:tcW w:w="1775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345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Мониторинг трудоустройства выпускников, сбор подтверждающих документов с ежемесячным отчетом в Минис</w:t>
            </w:r>
            <w:r w:rsidR="00603403">
              <w:rPr>
                <w:rFonts w:ascii="Times New Roman" w:hAnsi="Times New Roman" w:cs="Times New Roman"/>
              </w:rPr>
              <w:t xml:space="preserve">терство  образования и науки </w:t>
            </w:r>
            <w:r w:rsidRPr="007928D3">
              <w:rPr>
                <w:rFonts w:ascii="Times New Roman" w:hAnsi="Times New Roman" w:cs="Times New Roman"/>
              </w:rPr>
              <w:t>Республики Саха (Якутия)</w:t>
            </w:r>
          </w:p>
        </w:tc>
        <w:tc>
          <w:tcPr>
            <w:tcW w:w="1319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Август сентябрь октябрь ноябрь 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603403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3345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Проведение анализа трудоустройства выпускников по каждой специальности/профессии, достижение целевых индикаторов с предоставлением отчета в</w:t>
            </w:r>
            <w:r w:rsidR="0077115C">
              <w:rPr>
                <w:rFonts w:ascii="Times New Roman" w:hAnsi="Times New Roman" w:cs="Times New Roman"/>
              </w:rPr>
              <w:t xml:space="preserve"> Министерство образования и науки РС(Я), ГКЗН РС(Я).</w:t>
            </w:r>
          </w:p>
        </w:tc>
        <w:tc>
          <w:tcPr>
            <w:tcW w:w="1319" w:type="dxa"/>
          </w:tcPr>
          <w:p w:rsidR="007512EC" w:rsidRPr="007928D3" w:rsidRDefault="00603403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559" w:type="dxa"/>
          </w:tcPr>
          <w:p w:rsidR="007512EC" w:rsidRDefault="0077115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Отчет </w:t>
            </w:r>
          </w:p>
        </w:tc>
        <w:tc>
          <w:tcPr>
            <w:tcW w:w="1775" w:type="dxa"/>
          </w:tcPr>
          <w:p w:rsidR="007512EC" w:rsidRDefault="0077115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7140B6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Мониторинг реализации эффективност</w:t>
            </w:r>
            <w:r w:rsidR="007140B6">
              <w:t>и проекта в целом по итогам года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1319" w:type="dxa"/>
          </w:tcPr>
          <w:p w:rsidR="00682934" w:rsidRDefault="007140B6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682934" w:rsidRDefault="00682934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  <w:p w:rsidR="007512EC" w:rsidRDefault="00682934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7140B6">
              <w:rPr>
                <w:color w:val="000000"/>
              </w:rPr>
              <w:t xml:space="preserve"> 2020</w:t>
            </w:r>
          </w:p>
        </w:tc>
        <w:tc>
          <w:tcPr>
            <w:tcW w:w="1559" w:type="dxa"/>
          </w:tcPr>
          <w:p w:rsidR="007512EC" w:rsidRDefault="007140B6" w:rsidP="003644FB">
            <w:pPr>
              <w:pStyle w:val="a3"/>
              <w:spacing w:before="0" w:beforeAutospacing="0" w:after="0" w:afterAutospacing="0" w:line="0" w:lineRule="atLeast"/>
            </w:pPr>
            <w:r>
              <w:t>Отчет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75" w:type="dxa"/>
          </w:tcPr>
          <w:p w:rsidR="007512EC" w:rsidRDefault="007140B6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  <w:tc>
          <w:tcPr>
            <w:tcW w:w="1267" w:type="dxa"/>
          </w:tcPr>
          <w:p w:rsidR="007512EC" w:rsidRDefault="007140B6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B6C9A">
              <w:rPr>
                <w:color w:val="000000"/>
              </w:rPr>
              <w:t>Информационное обеспечение проекта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Размещение материалов проекта на сайте колледжа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Публикации на сайте колледжа </w:t>
            </w:r>
          </w:p>
        </w:tc>
        <w:tc>
          <w:tcPr>
            <w:tcW w:w="1775" w:type="dxa"/>
          </w:tcPr>
          <w:p w:rsidR="007512EC" w:rsidRDefault="007140B6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Стручков М.В. 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свещение мероприятий  проекта в специальном разделе по трудоустройству на сайте Покровского колледж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на сайте колледжа</w:t>
            </w:r>
          </w:p>
        </w:tc>
        <w:tc>
          <w:tcPr>
            <w:tcW w:w="1775" w:type="dxa"/>
          </w:tcPr>
          <w:p w:rsidR="007512EC" w:rsidRDefault="00BE64AB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Стручков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Информирование участников проекта и широкой общественности о задачах, </w:t>
            </w:r>
            <w:r>
              <w:lastRenderedPageBreak/>
              <w:t xml:space="preserve">ходе и результатах реализации мероприятий по содействию в трудоустройстве выпускников колледжа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lastRenderedPageBreak/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в СМИ</w:t>
            </w:r>
          </w:p>
        </w:tc>
        <w:tc>
          <w:tcPr>
            <w:tcW w:w="1775" w:type="dxa"/>
          </w:tcPr>
          <w:p w:rsidR="007512EC" w:rsidRDefault="003644BB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3644BB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  <w:p w:rsidR="00BB00E6" w:rsidRDefault="00BB00E6" w:rsidP="003644FB">
            <w:pPr>
              <w:pStyle w:val="a3"/>
              <w:spacing w:before="0" w:beforeAutospacing="0" w:after="0" w:afterAutospacing="0" w:line="0" w:lineRule="atLeast"/>
            </w:pPr>
            <w:r>
              <w:t>Солдатов</w:t>
            </w:r>
            <w:r>
              <w:lastRenderedPageBreak/>
              <w:t>а Е.А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Организация публикаций выступлений о проблемах трудоустройства выпускников профессиональных учебных заведений, отзывов о проекте в местных изданиях, СМИ.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в СМИ</w:t>
            </w:r>
          </w:p>
        </w:tc>
        <w:tc>
          <w:tcPr>
            <w:tcW w:w="1775" w:type="dxa"/>
          </w:tcPr>
          <w:p w:rsidR="007512EC" w:rsidRDefault="00BB00E6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BB00E6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  <w:p w:rsidR="00BB00E6" w:rsidRDefault="00BB00E6" w:rsidP="003644FB">
            <w:pPr>
              <w:pStyle w:val="a3"/>
              <w:spacing w:before="0" w:beforeAutospacing="0" w:after="0" w:afterAutospacing="0" w:line="0" w:lineRule="atLeast"/>
            </w:pPr>
            <w:r>
              <w:t>Солдатова Е.А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3345" w:type="dxa"/>
          </w:tcPr>
          <w:p w:rsidR="007512EC" w:rsidRPr="00871B98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B98"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е образовательной организации отчет о трудоустройстве выпускников в разрезе специальностей / профессий по видам занятости, с указанием значения доли трудоустроенных по полу</w:t>
            </w:r>
            <w:r w:rsidR="007740D6">
              <w:rPr>
                <w:rFonts w:ascii="Times New Roman" w:hAnsi="Times New Roman" w:cs="Times New Roman"/>
                <w:sz w:val="24"/>
                <w:szCs w:val="24"/>
              </w:rPr>
              <w:t xml:space="preserve">ченной специальности </w:t>
            </w:r>
          </w:p>
        </w:tc>
        <w:tc>
          <w:tcPr>
            <w:tcW w:w="1319" w:type="dxa"/>
          </w:tcPr>
          <w:p w:rsidR="007512EC" w:rsidRPr="00871B98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B9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740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512EC" w:rsidRDefault="007740D6" w:rsidP="003644FB">
            <w:pPr>
              <w:pStyle w:val="a3"/>
              <w:spacing w:before="0" w:beforeAutospacing="0" w:after="0" w:afterAutospacing="0" w:line="0" w:lineRule="atLeast"/>
            </w:pPr>
            <w:r>
              <w:t>Публичный доклад директора за 2020 год</w:t>
            </w:r>
          </w:p>
        </w:tc>
        <w:tc>
          <w:tcPr>
            <w:tcW w:w="1775" w:type="dxa"/>
          </w:tcPr>
          <w:p w:rsidR="007740D6" w:rsidRDefault="007740D6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7512EC" w:rsidRDefault="007740D6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7740D6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Стручков М.В.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7512E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0" w:lineRule="atLeast"/>
              <w:jc w:val="center"/>
            </w:pPr>
            <w:r>
              <w:t>Мероприятия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3345" w:type="dxa"/>
          </w:tcPr>
          <w:p w:rsidR="007512EC" w:rsidRPr="00574400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333333"/>
              </w:rPr>
            </w:pP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4.1.</w:t>
            </w:r>
          </w:p>
        </w:tc>
        <w:tc>
          <w:tcPr>
            <w:tcW w:w="3345" w:type="dxa"/>
          </w:tcPr>
          <w:p w:rsidR="007512EC" w:rsidRPr="00574400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574400">
              <w:t>Предварительное распределение студентов выпускного курса по рабочим местам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pStyle w:val="a3"/>
              <w:spacing w:before="0" w:beforeAutospacing="0" w:after="0" w:afterAutospacing="0" w:line="0" w:lineRule="atLeast"/>
            </w:pPr>
            <w:r w:rsidRPr="00574400">
              <w:t>Январь –феврал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4333D9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4333D9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4.2.</w:t>
            </w:r>
          </w:p>
        </w:tc>
        <w:tc>
          <w:tcPr>
            <w:tcW w:w="3345" w:type="dxa"/>
          </w:tcPr>
          <w:p w:rsidR="007512EC" w:rsidRPr="00574400" w:rsidRDefault="00547570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333333"/>
              </w:rPr>
            </w:pPr>
            <w:r>
              <w:t xml:space="preserve">Согласование плана распределения студентов по рабочим местам с </w:t>
            </w:r>
            <w:proofErr w:type="spellStart"/>
            <w:r>
              <w:t>Хангаласским</w:t>
            </w:r>
            <w:proofErr w:type="spellEnd"/>
            <w:r>
              <w:t xml:space="preserve"> Центром занятости населения, Министерством образования и науки РС(Я), ГКЗН РС(Я)</w:t>
            </w:r>
          </w:p>
        </w:tc>
        <w:tc>
          <w:tcPr>
            <w:tcW w:w="1319" w:type="dxa"/>
          </w:tcPr>
          <w:p w:rsidR="007512EC" w:rsidRPr="00574400" w:rsidRDefault="00547570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Апрель - июн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Отчеты </w:t>
            </w:r>
          </w:p>
        </w:tc>
        <w:tc>
          <w:tcPr>
            <w:tcW w:w="1775" w:type="dxa"/>
          </w:tcPr>
          <w:p w:rsidR="007512EC" w:rsidRDefault="00547570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547570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3.</w:t>
            </w:r>
          </w:p>
        </w:tc>
        <w:tc>
          <w:tcPr>
            <w:tcW w:w="3345" w:type="dxa"/>
          </w:tcPr>
          <w:p w:rsidR="007512EC" w:rsidRPr="00574400" w:rsidRDefault="007512EC" w:rsidP="003644F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ответственных за трудоустройство выпускников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1775" w:type="dxa"/>
          </w:tcPr>
          <w:p w:rsidR="007512EC" w:rsidRDefault="004333D9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4333D9" w:rsidRDefault="004333D9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4333D9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4.4.</w:t>
            </w:r>
          </w:p>
        </w:tc>
        <w:tc>
          <w:tcPr>
            <w:tcW w:w="3345" w:type="dxa"/>
          </w:tcPr>
          <w:p w:rsidR="007512EC" w:rsidRPr="00866CC5" w:rsidRDefault="007512EC" w:rsidP="003644FB">
            <w:pPr>
              <w:pStyle w:val="a7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ребностей Рынка труда в специалистах на данном регионе 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 w:rsidRPr="00574400">
              <w:rPr>
                <w:color w:val="000000"/>
              </w:rPr>
              <w:t xml:space="preserve">Ежегод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Анализ результатов</w:t>
            </w:r>
          </w:p>
        </w:tc>
        <w:tc>
          <w:tcPr>
            <w:tcW w:w="1775" w:type="dxa"/>
          </w:tcPr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3345" w:type="dxa"/>
          </w:tcPr>
          <w:p w:rsidR="007512EC" w:rsidRPr="00C75BED" w:rsidRDefault="007512EC" w:rsidP="003644FB">
            <w:pPr>
              <w:pStyle w:val="a7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5">
              <w:rPr>
                <w:rFonts w:ascii="Times New Roman" w:hAnsi="Times New Roman" w:cs="Times New Roman"/>
                <w:sz w:val="24"/>
                <w:szCs w:val="24"/>
              </w:rPr>
              <w:t>Проведение соцопросов и анкетирования по профориентации и дальнейшем  трудоустройстве студентов колледж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Анализ результатов соцопросов и анкетирования</w:t>
            </w:r>
          </w:p>
        </w:tc>
        <w:tc>
          <w:tcPr>
            <w:tcW w:w="1775" w:type="dxa"/>
          </w:tcPr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ванова А.И.</w:t>
            </w:r>
          </w:p>
          <w:p w:rsidR="00A07AEE" w:rsidRDefault="00A07AEE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  <w:p w:rsidR="00A07AEE" w:rsidRDefault="00A07AEE" w:rsidP="003644FB">
            <w:pPr>
              <w:pStyle w:val="a3"/>
              <w:spacing w:before="0" w:beforeAutospacing="0" w:after="0" w:afterAutospacing="0" w:line="0" w:lineRule="atLeast"/>
            </w:pPr>
            <w:r>
              <w:t>Ефимова С.Ю.</w:t>
            </w:r>
          </w:p>
          <w:p w:rsidR="00A07AEE" w:rsidRDefault="00A07AEE" w:rsidP="003644FB">
            <w:pPr>
              <w:pStyle w:val="a3"/>
              <w:spacing w:before="0" w:beforeAutospacing="0" w:after="0" w:afterAutospacing="0" w:line="0" w:lineRule="atLeast"/>
            </w:pPr>
            <w:r>
              <w:t>Иванова А.И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3345" w:type="dxa"/>
          </w:tcPr>
          <w:p w:rsidR="007512EC" w:rsidRPr="00C75BED" w:rsidRDefault="007512EC" w:rsidP="00A07AEE">
            <w:pPr>
              <w:pStyle w:val="a7"/>
              <w:spacing w:line="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 xml:space="preserve">  с социальными партнерами</w:t>
            </w:r>
            <w:r w:rsidRPr="00CE70B9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="00A07AEE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 колледжа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1559" w:type="dxa"/>
          </w:tcPr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1775" w:type="dxa"/>
          </w:tcPr>
          <w:p w:rsidR="00A07AEE" w:rsidRDefault="00A07AEE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7512EC" w:rsidRDefault="00A07AEE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9A4EFE" w:rsidTr="003644FB">
        <w:tc>
          <w:tcPr>
            <w:tcW w:w="624" w:type="dxa"/>
          </w:tcPr>
          <w:p w:rsidR="009A4EFE" w:rsidRDefault="009A4EFE" w:rsidP="009A4EFE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7.</w:t>
            </w:r>
          </w:p>
        </w:tc>
        <w:tc>
          <w:tcPr>
            <w:tcW w:w="3345" w:type="dxa"/>
          </w:tcPr>
          <w:p w:rsidR="009A4EFE" w:rsidRPr="00256850" w:rsidRDefault="009A4EFE" w:rsidP="009A4EFE">
            <w:pPr>
              <w:pStyle w:val="a7"/>
              <w:spacing w:line="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договоров между колледжем, выпускником и работодателем о дальнейшем </w:t>
            </w:r>
            <w:r w:rsidRPr="0025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 выпускника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овского колледжа </w:t>
            </w:r>
          </w:p>
        </w:tc>
        <w:tc>
          <w:tcPr>
            <w:tcW w:w="1319" w:type="dxa"/>
          </w:tcPr>
          <w:p w:rsidR="009A4EFE" w:rsidRDefault="009A4EFE" w:rsidP="009A4EFE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1559" w:type="dxa"/>
          </w:tcPr>
          <w:p w:rsidR="009A4EFE" w:rsidRDefault="009A4EFE" w:rsidP="009A4EFE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а </w:t>
            </w:r>
          </w:p>
        </w:tc>
        <w:tc>
          <w:tcPr>
            <w:tcW w:w="1775" w:type="dxa"/>
          </w:tcPr>
          <w:p w:rsidR="009A4EFE" w:rsidRDefault="009A4EFE" w:rsidP="009A4EFE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9A4EFE" w:rsidRDefault="009A4EFE" w:rsidP="009A4EFE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9A4EFE" w:rsidRDefault="009A4EFE" w:rsidP="009A4EFE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C001A6" w:rsidTr="003644FB">
        <w:tc>
          <w:tcPr>
            <w:tcW w:w="624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.</w:t>
            </w:r>
          </w:p>
        </w:tc>
        <w:tc>
          <w:tcPr>
            <w:tcW w:w="3345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целевом обучении, предварительных договоров о трудоустройстве</w:t>
            </w:r>
          </w:p>
        </w:tc>
        <w:tc>
          <w:tcPr>
            <w:tcW w:w="1319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C001A6" w:rsidTr="003644FB">
        <w:tc>
          <w:tcPr>
            <w:tcW w:w="624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3345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Представление в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</w:t>
            </w: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КЗН РС(Я) </w:t>
            </w: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 xml:space="preserve"> итогов предварительного распределения выпускников</w:t>
            </w:r>
          </w:p>
        </w:tc>
        <w:tc>
          <w:tcPr>
            <w:tcW w:w="1319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по формам</w:t>
            </w:r>
          </w:p>
        </w:tc>
        <w:tc>
          <w:tcPr>
            <w:tcW w:w="1775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</w:tr>
      <w:tr w:rsidR="00C001A6" w:rsidTr="003644FB">
        <w:tc>
          <w:tcPr>
            <w:tcW w:w="624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ых вопросов по реализации настоящего плана и формирования предложений в Министерство</w:t>
            </w:r>
            <w:r w:rsidR="006F10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</w:t>
            </w: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 по их решению</w:t>
            </w:r>
          </w:p>
        </w:tc>
        <w:tc>
          <w:tcPr>
            <w:tcW w:w="1319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</w:t>
            </w:r>
          </w:p>
        </w:tc>
        <w:tc>
          <w:tcPr>
            <w:tcW w:w="1775" w:type="dxa"/>
          </w:tcPr>
          <w:p w:rsidR="006F1072" w:rsidRDefault="006F1072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C001A6" w:rsidRDefault="006F1072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C001A6" w:rsidRDefault="006F1072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C001A6" w:rsidTr="003644FB">
        <w:tc>
          <w:tcPr>
            <w:tcW w:w="624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3345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оизводственной практики студентов</w:t>
            </w:r>
            <w:r w:rsidR="00E463C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рофильных организаций</w:t>
            </w:r>
          </w:p>
        </w:tc>
        <w:tc>
          <w:tcPr>
            <w:tcW w:w="1319" w:type="dxa"/>
          </w:tcPr>
          <w:p w:rsidR="00C001A6" w:rsidRPr="00F57E5A" w:rsidRDefault="00C001A6" w:rsidP="00C001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</w:t>
            </w:r>
          </w:p>
        </w:tc>
        <w:tc>
          <w:tcPr>
            <w:tcW w:w="1559" w:type="dxa"/>
          </w:tcPr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говора, отчеты</w:t>
            </w:r>
          </w:p>
        </w:tc>
        <w:tc>
          <w:tcPr>
            <w:tcW w:w="1775" w:type="dxa"/>
          </w:tcPr>
          <w:p w:rsidR="00C001A6" w:rsidRDefault="00E463CF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E463CF" w:rsidRDefault="00E463CF" w:rsidP="00C001A6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  <w:p w:rsidR="00C001A6" w:rsidRDefault="00C001A6" w:rsidP="00C001A6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Преподавательский состав</w:t>
            </w:r>
          </w:p>
        </w:tc>
      </w:tr>
      <w:tr w:rsidR="000E7AFA" w:rsidTr="003644FB">
        <w:tc>
          <w:tcPr>
            <w:tcW w:w="624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0E7AFA" w:rsidRPr="00F57E5A" w:rsidRDefault="000E7AFA" w:rsidP="000E7AF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</w:t>
            </w: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 проект Плана мероприятий по содействию в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стройстве выпускников на 2020</w:t>
            </w: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 xml:space="preserve"> год для согласования</w:t>
            </w:r>
          </w:p>
        </w:tc>
        <w:tc>
          <w:tcPr>
            <w:tcW w:w="1319" w:type="dxa"/>
          </w:tcPr>
          <w:p w:rsidR="000E7AFA" w:rsidRPr="00F57E5A" w:rsidRDefault="000E7AFA" w:rsidP="000E7AF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ан мероприятий по </w:t>
            </w:r>
            <w:r w:rsidRPr="00F57E5A">
              <w:t>содействию в трудоустр</w:t>
            </w:r>
            <w:r w:rsidR="00887F7E">
              <w:t xml:space="preserve">ойстве выпускников на 2020 </w:t>
            </w:r>
            <w:r w:rsidRPr="00F57E5A">
              <w:t>год для согласования</w:t>
            </w:r>
          </w:p>
        </w:tc>
        <w:tc>
          <w:tcPr>
            <w:tcW w:w="1775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абаров В.Г.</w:t>
            </w:r>
          </w:p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0E7AFA" w:rsidTr="003644FB">
        <w:tc>
          <w:tcPr>
            <w:tcW w:w="624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0E7AFA" w:rsidRPr="00F57E5A" w:rsidRDefault="000E7AFA" w:rsidP="000E7AFA">
            <w:pPr>
              <w:pStyle w:val="a3"/>
              <w:spacing w:before="0" w:beforeAutospacing="0" w:after="0" w:afterAutospacing="0" w:line="0" w:lineRule="atLeast"/>
              <w:jc w:val="both"/>
            </w:pPr>
            <w:r w:rsidRPr="00F57E5A">
              <w:t>О</w:t>
            </w:r>
            <w:r w:rsidR="00991998">
              <w:t xml:space="preserve">рганизация и проведение проекта </w:t>
            </w:r>
            <w:r w:rsidRPr="00F57E5A">
              <w:t>для</w:t>
            </w:r>
            <w:r w:rsidR="00991998">
              <w:t xml:space="preserve"> студентов-выпускников «Школа трудоустройства и профориентации</w:t>
            </w:r>
            <w:r w:rsidRPr="00F57E5A">
              <w:t>»</w:t>
            </w:r>
          </w:p>
        </w:tc>
        <w:tc>
          <w:tcPr>
            <w:tcW w:w="1319" w:type="dxa"/>
          </w:tcPr>
          <w:p w:rsidR="000E7AFA" w:rsidRPr="00F57E5A" w:rsidRDefault="00991998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</w:p>
        </w:tc>
        <w:tc>
          <w:tcPr>
            <w:tcW w:w="1559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околы. </w:t>
            </w:r>
            <w:r w:rsidR="00991998">
              <w:rPr>
                <w:color w:val="000000"/>
              </w:rPr>
              <w:t>Отчет</w:t>
            </w:r>
          </w:p>
        </w:tc>
        <w:tc>
          <w:tcPr>
            <w:tcW w:w="1775" w:type="dxa"/>
          </w:tcPr>
          <w:p w:rsidR="000E7AFA" w:rsidRDefault="00991998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  <w:p w:rsidR="00991998" w:rsidRDefault="00991998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ванова А.И.</w:t>
            </w:r>
          </w:p>
        </w:tc>
        <w:tc>
          <w:tcPr>
            <w:tcW w:w="1267" w:type="dxa"/>
          </w:tcPr>
          <w:p w:rsidR="000E7AFA" w:rsidRDefault="00991998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  <w:p w:rsidR="00991998" w:rsidRDefault="00991998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ванова А.И.</w:t>
            </w:r>
          </w:p>
        </w:tc>
      </w:tr>
      <w:tr w:rsidR="000E7AFA" w:rsidTr="003644FB">
        <w:tc>
          <w:tcPr>
            <w:tcW w:w="624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0E7AFA" w:rsidRPr="00866CC5" w:rsidRDefault="000E7AFA" w:rsidP="000E7AFA">
            <w:pPr>
              <w:pStyle w:val="a3"/>
              <w:spacing w:before="0" w:beforeAutospacing="0" w:after="0" w:afterAutospacing="0" w:line="0" w:lineRule="atLeast"/>
              <w:jc w:val="both"/>
            </w:pPr>
            <w:r w:rsidRPr="00866CC5">
              <w:t xml:space="preserve"> Участие выпускников колледжа на региональных, улусных </w:t>
            </w:r>
            <w:r>
              <w:t>Я</w:t>
            </w:r>
            <w:r w:rsidRPr="00866CC5">
              <w:t xml:space="preserve">рмарках </w:t>
            </w:r>
            <w:r>
              <w:t>вакансий</w:t>
            </w:r>
          </w:p>
        </w:tc>
        <w:tc>
          <w:tcPr>
            <w:tcW w:w="1319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  <w:r w:rsidR="003E0010">
              <w:rPr>
                <w:color w:val="000000"/>
              </w:rPr>
              <w:t xml:space="preserve"> по заявкам</w:t>
            </w:r>
          </w:p>
        </w:tc>
        <w:tc>
          <w:tcPr>
            <w:tcW w:w="1559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75" w:type="dxa"/>
          </w:tcPr>
          <w:p w:rsidR="000E7AFA" w:rsidRDefault="003E0010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0E7AFA" w:rsidRDefault="003E0010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Филиппова М.В.</w:t>
            </w:r>
          </w:p>
        </w:tc>
      </w:tr>
      <w:tr w:rsidR="000E7AFA" w:rsidTr="003644FB">
        <w:tc>
          <w:tcPr>
            <w:tcW w:w="624" w:type="dxa"/>
          </w:tcPr>
          <w:p w:rsidR="000E7AFA" w:rsidRDefault="000E7AFA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0E7AFA" w:rsidRPr="00866CC5" w:rsidRDefault="000E7AFA" w:rsidP="000E7AFA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t>Организация реального распределения выпускников по итогам практик с заключением договоров о целевом обучении</w:t>
            </w:r>
          </w:p>
        </w:tc>
        <w:tc>
          <w:tcPr>
            <w:tcW w:w="1319" w:type="dxa"/>
          </w:tcPr>
          <w:p w:rsidR="000E7AFA" w:rsidRDefault="003E0010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0E7AFA" w:rsidRDefault="003E0010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0E7AFA" w:rsidRDefault="003E0010" w:rsidP="000E7AFA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липпова М.В.</w:t>
            </w:r>
          </w:p>
        </w:tc>
        <w:tc>
          <w:tcPr>
            <w:tcW w:w="1267" w:type="dxa"/>
          </w:tcPr>
          <w:p w:rsidR="000E7AFA" w:rsidRDefault="003E0010" w:rsidP="000E7AFA">
            <w:pPr>
              <w:pStyle w:val="a3"/>
              <w:spacing w:before="0" w:beforeAutospacing="0" w:after="0" w:afterAutospacing="0" w:line="0" w:lineRule="atLeast"/>
            </w:pPr>
            <w:r>
              <w:t>Филиппова М.В.</w:t>
            </w:r>
          </w:p>
        </w:tc>
      </w:tr>
    </w:tbl>
    <w:p w:rsidR="007512EC" w:rsidRDefault="007512EC" w:rsidP="007512EC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7512EC" w:rsidRPr="00CE70B9" w:rsidRDefault="007512EC" w:rsidP="007512EC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CE70B9">
        <w:rPr>
          <w:u w:val="single"/>
        </w:rPr>
        <w:t>Ожидаемые результаты реализации проекта</w:t>
      </w:r>
    </w:p>
    <w:p w:rsidR="007512EC" w:rsidRPr="00CE70B9" w:rsidRDefault="007512EC" w:rsidP="007512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12EC" w:rsidRPr="00CE70B9" w:rsidRDefault="007512EC" w:rsidP="007512EC">
      <w:pPr>
        <w:pStyle w:val="a7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B9">
        <w:rPr>
          <w:rFonts w:ascii="Times New Roman" w:hAnsi="Times New Roman" w:cs="Times New Roman"/>
          <w:sz w:val="24"/>
          <w:szCs w:val="24"/>
        </w:rPr>
        <w:t xml:space="preserve">Уменьшение  уровня безработицы </w:t>
      </w:r>
    </w:p>
    <w:p w:rsidR="007512EC" w:rsidRPr="00CE70B9" w:rsidRDefault="007512EC" w:rsidP="007512EC">
      <w:pPr>
        <w:pStyle w:val="a7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B9">
        <w:rPr>
          <w:rFonts w:ascii="Times New Roman" w:hAnsi="Times New Roman" w:cs="Times New Roman"/>
          <w:sz w:val="24"/>
          <w:szCs w:val="24"/>
        </w:rPr>
        <w:t xml:space="preserve">Повышение числа </w:t>
      </w:r>
      <w:r w:rsidR="007A363E" w:rsidRPr="00CE70B9">
        <w:rPr>
          <w:rFonts w:ascii="Times New Roman" w:hAnsi="Times New Roman" w:cs="Times New Roman"/>
          <w:sz w:val="24"/>
          <w:szCs w:val="24"/>
        </w:rPr>
        <w:t>трудоустроенных выпускников</w:t>
      </w:r>
      <w:r w:rsidRPr="00CE70B9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7512EC" w:rsidRDefault="007512EC" w:rsidP="007512EC">
      <w:pPr>
        <w:rPr>
          <w:lang w:eastAsia="ru-RU"/>
        </w:rPr>
      </w:pPr>
    </w:p>
    <w:p w:rsidR="007A363E" w:rsidRPr="009510EC" w:rsidRDefault="007A363E" w:rsidP="007512EC">
      <w:pPr>
        <w:rPr>
          <w:lang w:eastAsia="ru-RU"/>
        </w:rPr>
      </w:pPr>
    </w:p>
    <w:p w:rsidR="007512EC" w:rsidRPr="007512EC" w:rsidRDefault="007A363E" w:rsidP="007A3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Заведующая УПП Филиппова М.В.</w:t>
      </w:r>
    </w:p>
    <w:sectPr w:rsidR="007512EC" w:rsidRPr="007512EC" w:rsidSect="00106C0C">
      <w:footerReference w:type="default" r:id="rId8"/>
      <w:pgSz w:w="11906" w:h="16838"/>
      <w:pgMar w:top="709" w:right="850" w:bottom="56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95" w:rsidRDefault="00F57995" w:rsidP="00627798">
      <w:pPr>
        <w:spacing w:after="0" w:line="240" w:lineRule="auto"/>
      </w:pPr>
      <w:r>
        <w:separator/>
      </w:r>
    </w:p>
  </w:endnote>
  <w:endnote w:type="continuationSeparator" w:id="0">
    <w:p w:rsidR="00F57995" w:rsidRDefault="00F57995" w:rsidP="0062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44" w:rsidRDefault="00F21444">
    <w:pPr>
      <w:pStyle w:val="aa"/>
      <w:jc w:val="center"/>
    </w:pPr>
  </w:p>
  <w:p w:rsidR="00F21444" w:rsidRDefault="00F214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95" w:rsidRDefault="00F57995" w:rsidP="00627798">
      <w:pPr>
        <w:spacing w:after="0" w:line="240" w:lineRule="auto"/>
      </w:pPr>
      <w:r>
        <w:separator/>
      </w:r>
    </w:p>
  </w:footnote>
  <w:footnote w:type="continuationSeparator" w:id="0">
    <w:p w:rsidR="00F57995" w:rsidRDefault="00F57995" w:rsidP="0062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588"/>
    <w:multiLevelType w:val="multilevel"/>
    <w:tmpl w:val="B118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C567E"/>
    <w:multiLevelType w:val="multilevel"/>
    <w:tmpl w:val="D18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66057"/>
    <w:multiLevelType w:val="hybridMultilevel"/>
    <w:tmpl w:val="7C28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E1958"/>
    <w:multiLevelType w:val="hybridMultilevel"/>
    <w:tmpl w:val="6DD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08AC"/>
    <w:multiLevelType w:val="multilevel"/>
    <w:tmpl w:val="CE644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07263F"/>
    <w:multiLevelType w:val="hybridMultilevel"/>
    <w:tmpl w:val="28DCE4E2"/>
    <w:lvl w:ilvl="0" w:tplc="195C24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285F12"/>
    <w:multiLevelType w:val="hybridMultilevel"/>
    <w:tmpl w:val="9B1A9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3B15"/>
    <w:multiLevelType w:val="hybridMultilevel"/>
    <w:tmpl w:val="9B1A9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5DD2"/>
    <w:multiLevelType w:val="multilevel"/>
    <w:tmpl w:val="37F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64B34"/>
    <w:multiLevelType w:val="multilevel"/>
    <w:tmpl w:val="7C1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40E92"/>
    <w:multiLevelType w:val="hybridMultilevel"/>
    <w:tmpl w:val="D2FC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2"/>
    <w:rsid w:val="000378C2"/>
    <w:rsid w:val="00052EF8"/>
    <w:rsid w:val="000E7AFA"/>
    <w:rsid w:val="000F1369"/>
    <w:rsid w:val="00101C04"/>
    <w:rsid w:val="00106C0C"/>
    <w:rsid w:val="0011509C"/>
    <w:rsid w:val="00116906"/>
    <w:rsid w:val="00121914"/>
    <w:rsid w:val="001314A9"/>
    <w:rsid w:val="001558BD"/>
    <w:rsid w:val="00176B37"/>
    <w:rsid w:val="001F72C0"/>
    <w:rsid w:val="00201FF5"/>
    <w:rsid w:val="00232CA1"/>
    <w:rsid w:val="00243E07"/>
    <w:rsid w:val="002447FE"/>
    <w:rsid w:val="00251AB2"/>
    <w:rsid w:val="002546A4"/>
    <w:rsid w:val="00256850"/>
    <w:rsid w:val="002B52ED"/>
    <w:rsid w:val="002E0453"/>
    <w:rsid w:val="002F79D7"/>
    <w:rsid w:val="003048A4"/>
    <w:rsid w:val="00317D6F"/>
    <w:rsid w:val="00343DD7"/>
    <w:rsid w:val="003447C5"/>
    <w:rsid w:val="0035399C"/>
    <w:rsid w:val="003644BB"/>
    <w:rsid w:val="00364DE9"/>
    <w:rsid w:val="00390A42"/>
    <w:rsid w:val="003E0010"/>
    <w:rsid w:val="003E2C0C"/>
    <w:rsid w:val="004333D9"/>
    <w:rsid w:val="00437FD5"/>
    <w:rsid w:val="00442824"/>
    <w:rsid w:val="0045754A"/>
    <w:rsid w:val="00467779"/>
    <w:rsid w:val="004A4D4A"/>
    <w:rsid w:val="004C3C3D"/>
    <w:rsid w:val="004E4772"/>
    <w:rsid w:val="004E6B9B"/>
    <w:rsid w:val="004E70E1"/>
    <w:rsid w:val="00547570"/>
    <w:rsid w:val="00582BF4"/>
    <w:rsid w:val="00594385"/>
    <w:rsid w:val="005A55E6"/>
    <w:rsid w:val="005D272E"/>
    <w:rsid w:val="005E2807"/>
    <w:rsid w:val="00603403"/>
    <w:rsid w:val="006043F6"/>
    <w:rsid w:val="0061036D"/>
    <w:rsid w:val="0062073D"/>
    <w:rsid w:val="00627798"/>
    <w:rsid w:val="0064282B"/>
    <w:rsid w:val="00682934"/>
    <w:rsid w:val="006936FE"/>
    <w:rsid w:val="006954F1"/>
    <w:rsid w:val="006B3118"/>
    <w:rsid w:val="006B6369"/>
    <w:rsid w:val="006C0864"/>
    <w:rsid w:val="006F1072"/>
    <w:rsid w:val="007140B6"/>
    <w:rsid w:val="007512EC"/>
    <w:rsid w:val="007660B2"/>
    <w:rsid w:val="0077115C"/>
    <w:rsid w:val="007740D6"/>
    <w:rsid w:val="00782E15"/>
    <w:rsid w:val="00792F05"/>
    <w:rsid w:val="007A363E"/>
    <w:rsid w:val="007B6C9A"/>
    <w:rsid w:val="007D286D"/>
    <w:rsid w:val="007D7CA7"/>
    <w:rsid w:val="007E2E05"/>
    <w:rsid w:val="007F538A"/>
    <w:rsid w:val="00815406"/>
    <w:rsid w:val="00822759"/>
    <w:rsid w:val="008233BD"/>
    <w:rsid w:val="00866092"/>
    <w:rsid w:val="00866CC5"/>
    <w:rsid w:val="00887F7E"/>
    <w:rsid w:val="008C4EDD"/>
    <w:rsid w:val="008C72AF"/>
    <w:rsid w:val="008D12F4"/>
    <w:rsid w:val="008D45F9"/>
    <w:rsid w:val="008F22E1"/>
    <w:rsid w:val="00906EB2"/>
    <w:rsid w:val="009212E3"/>
    <w:rsid w:val="00945E42"/>
    <w:rsid w:val="009510EC"/>
    <w:rsid w:val="00982595"/>
    <w:rsid w:val="00991998"/>
    <w:rsid w:val="0099519D"/>
    <w:rsid w:val="009A4EFE"/>
    <w:rsid w:val="009F098D"/>
    <w:rsid w:val="00A07AEE"/>
    <w:rsid w:val="00A23F52"/>
    <w:rsid w:val="00A603D1"/>
    <w:rsid w:val="00A653ED"/>
    <w:rsid w:val="00A6659D"/>
    <w:rsid w:val="00A8066A"/>
    <w:rsid w:val="00A87E06"/>
    <w:rsid w:val="00A94AF1"/>
    <w:rsid w:val="00AC1EFC"/>
    <w:rsid w:val="00AE0099"/>
    <w:rsid w:val="00B109F8"/>
    <w:rsid w:val="00B222F8"/>
    <w:rsid w:val="00B3271D"/>
    <w:rsid w:val="00B33419"/>
    <w:rsid w:val="00B3548D"/>
    <w:rsid w:val="00B4084B"/>
    <w:rsid w:val="00B75B8D"/>
    <w:rsid w:val="00B866DA"/>
    <w:rsid w:val="00BB00E6"/>
    <w:rsid w:val="00BE64AB"/>
    <w:rsid w:val="00BF0916"/>
    <w:rsid w:val="00BF1CB2"/>
    <w:rsid w:val="00BF4DB5"/>
    <w:rsid w:val="00BF5843"/>
    <w:rsid w:val="00C001A6"/>
    <w:rsid w:val="00C160A1"/>
    <w:rsid w:val="00C16428"/>
    <w:rsid w:val="00C75BED"/>
    <w:rsid w:val="00CA1DA2"/>
    <w:rsid w:val="00CB2DE0"/>
    <w:rsid w:val="00CD4D97"/>
    <w:rsid w:val="00CE70B9"/>
    <w:rsid w:val="00D023A7"/>
    <w:rsid w:val="00D169F9"/>
    <w:rsid w:val="00D42745"/>
    <w:rsid w:val="00D47328"/>
    <w:rsid w:val="00D61EA0"/>
    <w:rsid w:val="00D866E4"/>
    <w:rsid w:val="00DC0FF2"/>
    <w:rsid w:val="00DD4AEC"/>
    <w:rsid w:val="00DF1675"/>
    <w:rsid w:val="00E21C91"/>
    <w:rsid w:val="00E337E4"/>
    <w:rsid w:val="00E424B7"/>
    <w:rsid w:val="00E463CF"/>
    <w:rsid w:val="00E52B07"/>
    <w:rsid w:val="00E97335"/>
    <w:rsid w:val="00EA3FED"/>
    <w:rsid w:val="00EF25B5"/>
    <w:rsid w:val="00F21444"/>
    <w:rsid w:val="00F21692"/>
    <w:rsid w:val="00F57995"/>
    <w:rsid w:val="00F72A35"/>
    <w:rsid w:val="00F7305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0187"/>
  <w15:docId w15:val="{44E50D64-5DF0-4D1A-B8FA-B62C5B1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538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538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F79D7"/>
  </w:style>
  <w:style w:type="character" w:styleId="a4">
    <w:name w:val="Hyperlink"/>
    <w:basedOn w:val="a0"/>
    <w:uiPriority w:val="99"/>
    <w:semiHidden/>
    <w:unhideWhenUsed/>
    <w:rsid w:val="002F79D7"/>
    <w:rPr>
      <w:color w:val="0000FF"/>
      <w:u w:val="single"/>
    </w:rPr>
  </w:style>
  <w:style w:type="character" w:styleId="a5">
    <w:name w:val="Emphasis"/>
    <w:basedOn w:val="a0"/>
    <w:uiPriority w:val="20"/>
    <w:qFormat/>
    <w:rsid w:val="00BF5843"/>
    <w:rPr>
      <w:i/>
      <w:iCs/>
    </w:rPr>
  </w:style>
  <w:style w:type="table" w:styleId="a6">
    <w:name w:val="Table Grid"/>
    <w:basedOn w:val="a1"/>
    <w:uiPriority w:val="59"/>
    <w:rsid w:val="0013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10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798"/>
  </w:style>
  <w:style w:type="paragraph" w:styleId="aa">
    <w:name w:val="footer"/>
    <w:basedOn w:val="a"/>
    <w:link w:val="ab"/>
    <w:uiPriority w:val="99"/>
    <w:unhideWhenUsed/>
    <w:rsid w:val="0062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D871-4801-43A4-9436-BA74C2D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6</cp:lastModifiedBy>
  <cp:revision>109</cp:revision>
  <cp:lastPrinted>2016-01-11T01:38:00Z</cp:lastPrinted>
  <dcterms:created xsi:type="dcterms:W3CDTF">2015-12-23T02:11:00Z</dcterms:created>
  <dcterms:modified xsi:type="dcterms:W3CDTF">2020-12-02T02:11:00Z</dcterms:modified>
</cp:coreProperties>
</file>